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8D" w:rsidRDefault="00350107" w:rsidP="0029248D">
      <w:pPr>
        <w:rPr>
          <w:szCs w:val="28"/>
        </w:rPr>
      </w:pPr>
      <w:r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5255</wp:posOffset>
                </wp:positionV>
                <wp:extent cx="4181475" cy="130492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48D" w:rsidRDefault="0029248D" w:rsidP="0029248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  <w:t>St. Anne (Stanley) CE Primary School</w:t>
                            </w:r>
                          </w:p>
                          <w:p w:rsidR="0029248D" w:rsidRDefault="0029248D" w:rsidP="0029248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</w:rPr>
                              <w:t>Dates for your Diary</w:t>
                            </w:r>
                          </w:p>
                          <w:p w:rsidR="0029248D" w:rsidRPr="006A0D90" w:rsidRDefault="00304205" w:rsidP="0029248D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48"/>
                                <w:szCs w:val="48"/>
                              </w:rPr>
                              <w:t>September 2019 – Jul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10.65pt;width:329.25pt;height:10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">
                <v:textbox>
                  <w:txbxContent>
                    <w:p w:rsidR="0029248D" w:rsidRDefault="0029248D" w:rsidP="0029248D">
                      <w:pPr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  <w:t>St. Anne (Stanley) CE Primary School</w:t>
                      </w:r>
                    </w:p>
                    <w:p w:rsidR="0029248D" w:rsidRDefault="0029248D" w:rsidP="0029248D">
                      <w:pPr>
                        <w:jc w:val="center"/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32"/>
                          <w:szCs w:val="32"/>
                        </w:rPr>
                        <w:t>Dates for your Diary</w:t>
                      </w:r>
                    </w:p>
                    <w:p w:rsidR="0029248D" w:rsidRPr="006A0D90" w:rsidRDefault="00304205" w:rsidP="0029248D">
                      <w:pPr>
                        <w:jc w:val="center"/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48"/>
                          <w:szCs w:val="48"/>
                        </w:rPr>
                        <w:t>September 2019 – July 2020</w:t>
                      </w:r>
                    </w:p>
                  </w:txbxContent>
                </v:textbox>
              </v:shape>
            </w:pict>
          </mc:Fallback>
        </mc:AlternateContent>
      </w:r>
    </w:p>
    <w:p w:rsidR="0029248D" w:rsidRDefault="0029248D" w:rsidP="0029248D">
      <w:pPr>
        <w:rPr>
          <w:szCs w:val="28"/>
        </w:rPr>
      </w:pPr>
      <w:r>
        <w:rPr>
          <w:noProof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85725</wp:posOffset>
            </wp:positionV>
            <wp:extent cx="1089660" cy="1181100"/>
            <wp:effectExtent l="19050" t="0" r="0" b="0"/>
            <wp:wrapTight wrapText="bothSides">
              <wp:wrapPolygon edited="0">
                <wp:start x="-378" y="0"/>
                <wp:lineTo x="-378" y="21252"/>
                <wp:lineTo x="21524" y="21252"/>
                <wp:lineTo x="21524" y="0"/>
                <wp:lineTo x="-378" y="0"/>
              </wp:wrapPolygon>
            </wp:wrapTight>
            <wp:docPr id="1" name="Picture 2" descr="school logos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s 0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248D">
        <w:rPr>
          <w:szCs w:val="28"/>
        </w:rPr>
        <w:t xml:space="preserve"> </w:t>
      </w:r>
    </w:p>
    <w:p w:rsidR="0029248D" w:rsidRDefault="0029248D" w:rsidP="0029248D">
      <w:pPr>
        <w:rPr>
          <w:szCs w:val="28"/>
        </w:rPr>
      </w:pPr>
    </w:p>
    <w:p w:rsidR="0029248D" w:rsidRDefault="0029248D" w:rsidP="0029248D">
      <w:pPr>
        <w:rPr>
          <w:szCs w:val="28"/>
        </w:rPr>
      </w:pPr>
    </w:p>
    <w:p w:rsidR="0029248D" w:rsidRDefault="0029248D" w:rsidP="0029248D">
      <w:pPr>
        <w:rPr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0"/>
        <w:gridCol w:w="2267"/>
        <w:gridCol w:w="5389"/>
      </w:tblGrid>
      <w:tr w:rsidR="000815AA" w:rsidRPr="00A53CB4" w:rsidTr="005B5279">
        <w:trPr>
          <w:trHeight w:val="85"/>
        </w:trPr>
        <w:tc>
          <w:tcPr>
            <w:tcW w:w="1950" w:type="dxa"/>
          </w:tcPr>
          <w:p w:rsidR="000815AA" w:rsidRPr="006A0D90" w:rsidRDefault="000815AA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>SEPTEMBER</w:t>
            </w:r>
          </w:p>
        </w:tc>
        <w:tc>
          <w:tcPr>
            <w:tcW w:w="2267" w:type="dxa"/>
          </w:tcPr>
          <w:p w:rsidR="000815AA" w:rsidRPr="00A53CB4" w:rsidRDefault="000815AA" w:rsidP="00E51781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nd</w:t>
            </w:r>
          </w:p>
        </w:tc>
        <w:tc>
          <w:tcPr>
            <w:tcW w:w="5389" w:type="dxa"/>
          </w:tcPr>
          <w:p w:rsidR="000815AA" w:rsidRPr="00A53CB4" w:rsidRDefault="000815AA" w:rsidP="00BE0F0B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cher Training day (1)</w:t>
            </w:r>
          </w:p>
        </w:tc>
      </w:tr>
      <w:tr w:rsidR="009D0239" w:rsidRPr="00A53CB4" w:rsidTr="005B5279">
        <w:trPr>
          <w:trHeight w:val="85"/>
        </w:trPr>
        <w:tc>
          <w:tcPr>
            <w:tcW w:w="1950" w:type="dxa"/>
            <w:vMerge w:val="restart"/>
          </w:tcPr>
          <w:p w:rsidR="00EA6D52" w:rsidRPr="006A0D90" w:rsidRDefault="00EA6D52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:rsidR="009D0239" w:rsidRPr="006A0D90" w:rsidRDefault="009D023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:rsidR="009D0239" w:rsidRPr="006A0D90" w:rsidRDefault="009D0239" w:rsidP="0029248D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0239" w:rsidRPr="00A53CB4" w:rsidRDefault="000815AA" w:rsidP="00E51781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rd</w:t>
            </w:r>
          </w:p>
        </w:tc>
        <w:tc>
          <w:tcPr>
            <w:tcW w:w="5389" w:type="dxa"/>
          </w:tcPr>
          <w:p w:rsidR="009D0239" w:rsidRPr="00A53CB4" w:rsidRDefault="000815AA" w:rsidP="00BE0F0B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cher Training day (2)</w:t>
            </w:r>
          </w:p>
        </w:tc>
      </w:tr>
      <w:tr w:rsidR="000815AA" w:rsidRPr="00A53CB4" w:rsidTr="005B5279">
        <w:trPr>
          <w:trHeight w:val="85"/>
        </w:trPr>
        <w:tc>
          <w:tcPr>
            <w:tcW w:w="1950" w:type="dxa"/>
            <w:vMerge/>
          </w:tcPr>
          <w:p w:rsidR="000815AA" w:rsidRPr="006A0D90" w:rsidRDefault="000815AA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815AA" w:rsidRDefault="000815AA" w:rsidP="00E51781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th</w:t>
            </w:r>
          </w:p>
        </w:tc>
        <w:tc>
          <w:tcPr>
            <w:tcW w:w="5389" w:type="dxa"/>
          </w:tcPr>
          <w:p w:rsidR="000815AA" w:rsidRDefault="000815AA" w:rsidP="00BE0F0B">
            <w:pPr>
              <w:ind w:left="1593" w:hanging="1593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utumn Term Begins</w:t>
            </w:r>
          </w:p>
        </w:tc>
      </w:tr>
      <w:tr w:rsidR="009D0239" w:rsidRPr="00A53CB4" w:rsidTr="00072FA6">
        <w:trPr>
          <w:trHeight w:val="550"/>
        </w:trPr>
        <w:tc>
          <w:tcPr>
            <w:tcW w:w="1950" w:type="dxa"/>
            <w:vMerge/>
          </w:tcPr>
          <w:p w:rsidR="009D0239" w:rsidRPr="006A0D90" w:rsidRDefault="009D0239" w:rsidP="0029248D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267" w:type="dxa"/>
          </w:tcPr>
          <w:p w:rsidR="009D0239" w:rsidRPr="00A53CB4" w:rsidRDefault="00304205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</w:t>
            </w:r>
            <w:r w:rsidR="00BE0F0B">
              <w:rPr>
                <w:rFonts w:ascii="Maiandra GD" w:hAnsi="Maiandra GD"/>
              </w:rPr>
              <w:t>th</w:t>
            </w:r>
          </w:p>
        </w:tc>
        <w:tc>
          <w:tcPr>
            <w:tcW w:w="5389" w:type="dxa"/>
          </w:tcPr>
          <w:p w:rsidR="009D0239" w:rsidRDefault="009D0239" w:rsidP="0029248D">
            <w:pPr>
              <w:rPr>
                <w:rFonts w:ascii="Maiandra GD" w:hAnsi="Maiandra GD"/>
              </w:rPr>
            </w:pPr>
            <w:r w:rsidRPr="00A53CB4">
              <w:rPr>
                <w:rFonts w:ascii="Maiandra GD" w:hAnsi="Maiandra GD"/>
              </w:rPr>
              <w:t xml:space="preserve"> M</w:t>
            </w:r>
            <w:r w:rsidR="008B1109">
              <w:rPr>
                <w:rFonts w:ascii="Maiandra GD" w:hAnsi="Maiandra GD"/>
              </w:rPr>
              <w:t>a</w:t>
            </w:r>
            <w:r w:rsidRPr="00A53CB4">
              <w:rPr>
                <w:rFonts w:ascii="Maiandra GD" w:hAnsi="Maiandra GD"/>
              </w:rPr>
              <w:t xml:space="preserve">cMillan Coffee Morning (In School Hall) </w:t>
            </w:r>
          </w:p>
          <w:p w:rsidR="00E51781" w:rsidRPr="00A53CB4" w:rsidRDefault="00C2653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rents welcome.</w:t>
            </w:r>
            <w:r w:rsidR="0064508E">
              <w:rPr>
                <w:rFonts w:ascii="Maiandra GD" w:hAnsi="Maiandra GD"/>
              </w:rPr>
              <w:t xml:space="preserve"> 9 a.m.</w:t>
            </w:r>
          </w:p>
        </w:tc>
      </w:tr>
      <w:tr w:rsidR="00B77AC9" w:rsidRPr="00A53CB4" w:rsidTr="00072FA6">
        <w:tc>
          <w:tcPr>
            <w:tcW w:w="1950" w:type="dxa"/>
            <w:shd w:val="clear" w:color="auto" w:fill="C2D69B" w:themeFill="accent3" w:themeFillTint="99"/>
          </w:tcPr>
          <w:p w:rsidR="00B77AC9" w:rsidRPr="006A0D90" w:rsidRDefault="00B77AC9" w:rsidP="0029248D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</w:tr>
      <w:tr w:rsidR="00434A78" w:rsidRPr="00A53CB4" w:rsidTr="00072FA6">
        <w:tc>
          <w:tcPr>
            <w:tcW w:w="1950" w:type="dxa"/>
          </w:tcPr>
          <w:p w:rsidR="00434A78" w:rsidRPr="006A0D90" w:rsidRDefault="00434A7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>OCTOBER</w:t>
            </w:r>
          </w:p>
        </w:tc>
        <w:tc>
          <w:tcPr>
            <w:tcW w:w="2267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st</w:t>
            </w:r>
          </w:p>
        </w:tc>
        <w:tc>
          <w:tcPr>
            <w:tcW w:w="5389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 Day Year 6</w:t>
            </w:r>
          </w:p>
        </w:tc>
      </w:tr>
      <w:tr w:rsidR="00434A78" w:rsidRPr="00A53CB4" w:rsidTr="006A21FD">
        <w:trPr>
          <w:trHeight w:val="73"/>
        </w:trPr>
        <w:tc>
          <w:tcPr>
            <w:tcW w:w="1950" w:type="dxa"/>
          </w:tcPr>
          <w:p w:rsidR="00434A78" w:rsidRPr="006A0D90" w:rsidRDefault="00434A7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nd</w:t>
            </w:r>
          </w:p>
        </w:tc>
        <w:tc>
          <w:tcPr>
            <w:tcW w:w="5389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ransport Day Year 6</w:t>
            </w:r>
          </w:p>
        </w:tc>
      </w:tr>
      <w:tr w:rsidR="00796C07" w:rsidRPr="00A53CB4" w:rsidTr="00072FA6">
        <w:tc>
          <w:tcPr>
            <w:tcW w:w="1950" w:type="dxa"/>
          </w:tcPr>
          <w:p w:rsidR="00796C07" w:rsidRPr="006A0D90" w:rsidRDefault="00796C07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7F5BD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rd</w:t>
            </w:r>
          </w:p>
        </w:tc>
        <w:tc>
          <w:tcPr>
            <w:tcW w:w="5389" w:type="dxa"/>
          </w:tcPr>
          <w:p w:rsidR="00796C07" w:rsidRDefault="00796C0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rvest Service</w:t>
            </w:r>
            <w:r w:rsidR="00963229">
              <w:rPr>
                <w:rFonts w:ascii="Maiandra GD" w:hAnsi="Maiandra GD"/>
              </w:rPr>
              <w:t xml:space="preserve">  Year 5 and 6 </w:t>
            </w:r>
            <w:r w:rsidR="00BE0F0B">
              <w:rPr>
                <w:rFonts w:ascii="Maiandra GD" w:hAnsi="Maiandra GD"/>
              </w:rPr>
              <w:t xml:space="preserve"> 2 p.m.</w:t>
            </w:r>
          </w:p>
        </w:tc>
      </w:tr>
      <w:tr w:rsidR="00434A78" w:rsidRPr="00A53CB4" w:rsidTr="00072FA6">
        <w:tc>
          <w:tcPr>
            <w:tcW w:w="1950" w:type="dxa"/>
          </w:tcPr>
          <w:p w:rsidR="00434A78" w:rsidRPr="006A0D90" w:rsidRDefault="00434A7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  <w:r w:rsidRPr="00434A78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ar red day-Show Racism the Red Card</w:t>
            </w:r>
          </w:p>
        </w:tc>
      </w:tr>
      <w:tr w:rsidR="00434A78" w:rsidRPr="00A53CB4" w:rsidTr="00072FA6">
        <w:tc>
          <w:tcPr>
            <w:tcW w:w="1950" w:type="dxa"/>
          </w:tcPr>
          <w:p w:rsidR="00434A78" w:rsidRPr="006A0D90" w:rsidRDefault="00434A7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4</w:t>
            </w:r>
            <w:r w:rsidRPr="00434A78">
              <w:rPr>
                <w:rFonts w:ascii="Maiandra GD" w:hAnsi="Maiandra GD"/>
                <w:vertAlign w:val="superscript"/>
              </w:rPr>
              <w:t>th</w:t>
            </w:r>
          </w:p>
        </w:tc>
        <w:tc>
          <w:tcPr>
            <w:tcW w:w="5389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4K</w:t>
            </w:r>
            <w:r w:rsidR="0064508E">
              <w:rPr>
                <w:rFonts w:ascii="Maiandra GD" w:hAnsi="Maiandra GD"/>
              </w:rPr>
              <w:t xml:space="preserve"> 9 a.m.</w:t>
            </w:r>
          </w:p>
        </w:tc>
      </w:tr>
      <w:tr w:rsidR="00B77AC9" w:rsidRPr="00A53CB4" w:rsidTr="00072FA6">
        <w:tc>
          <w:tcPr>
            <w:tcW w:w="1950" w:type="dxa"/>
          </w:tcPr>
          <w:p w:rsidR="00B77AC9" w:rsidRPr="006A0D90" w:rsidRDefault="00B77AC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77AC9" w:rsidRPr="00A53CB4" w:rsidRDefault="007F5BD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</w:t>
            </w:r>
            <w:r w:rsidR="00BE0F0B" w:rsidRPr="00BE0F0B">
              <w:rPr>
                <w:rFonts w:ascii="Maiandra GD" w:hAnsi="Maiandra GD"/>
                <w:vertAlign w:val="superscript"/>
              </w:rPr>
              <w:t>th</w:t>
            </w:r>
            <w:r w:rsidR="00BE0F0B"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</w:tcPr>
          <w:p w:rsidR="00B77AC9" w:rsidRPr="00A53CB4" w:rsidRDefault="00BE0F0B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ividual Photographs</w:t>
            </w:r>
          </w:p>
        </w:tc>
      </w:tr>
      <w:tr w:rsidR="00434A78" w:rsidRPr="00A53CB4" w:rsidTr="00072FA6">
        <w:tc>
          <w:tcPr>
            <w:tcW w:w="1950" w:type="dxa"/>
          </w:tcPr>
          <w:p w:rsidR="00434A78" w:rsidRPr="006A0D90" w:rsidRDefault="00434A7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434A78" w:rsidRDefault="00434A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th</w:t>
            </w:r>
          </w:p>
        </w:tc>
        <w:tc>
          <w:tcPr>
            <w:tcW w:w="5389" w:type="dxa"/>
          </w:tcPr>
          <w:p w:rsidR="00434A78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4H</w:t>
            </w:r>
            <w:r w:rsidR="0064508E">
              <w:rPr>
                <w:rFonts w:ascii="Maiandra GD" w:hAnsi="Maiandra GD"/>
              </w:rPr>
              <w:t xml:space="preserve"> 9 a.m.</w:t>
            </w:r>
          </w:p>
        </w:tc>
      </w:tr>
      <w:tr w:rsidR="00963229" w:rsidRPr="00A53CB4" w:rsidTr="00072FA6">
        <w:tc>
          <w:tcPr>
            <w:tcW w:w="1950" w:type="dxa"/>
          </w:tcPr>
          <w:p w:rsidR="00963229" w:rsidRPr="006A0D90" w:rsidRDefault="0096322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4th</w:t>
            </w:r>
          </w:p>
        </w:tc>
        <w:tc>
          <w:tcPr>
            <w:tcW w:w="5389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6C Art Workshop</w:t>
            </w:r>
          </w:p>
        </w:tc>
      </w:tr>
      <w:tr w:rsidR="00796C07" w:rsidRPr="00A53CB4" w:rsidTr="00072FA6">
        <w:tc>
          <w:tcPr>
            <w:tcW w:w="1950" w:type="dxa"/>
          </w:tcPr>
          <w:p w:rsidR="00796C07" w:rsidRPr="006A0D90" w:rsidRDefault="00796C07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7F5BD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6th</w:t>
            </w:r>
          </w:p>
        </w:tc>
        <w:tc>
          <w:tcPr>
            <w:tcW w:w="5389" w:type="dxa"/>
          </w:tcPr>
          <w:p w:rsidR="00796C07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6</w:t>
            </w:r>
            <w:r w:rsidR="00963229">
              <w:rPr>
                <w:rFonts w:ascii="Maiandra GD" w:hAnsi="Maiandra GD"/>
              </w:rPr>
              <w:t>N</w:t>
            </w:r>
            <w:r>
              <w:rPr>
                <w:rFonts w:ascii="Maiandra GD" w:hAnsi="Maiandra GD"/>
              </w:rPr>
              <w:t xml:space="preserve"> Art</w:t>
            </w:r>
            <w:r w:rsidR="00963229">
              <w:rPr>
                <w:rFonts w:ascii="Maiandra GD" w:hAnsi="Maiandra GD"/>
              </w:rPr>
              <w:t xml:space="preserve"> Workshop</w:t>
            </w:r>
          </w:p>
        </w:tc>
      </w:tr>
      <w:tr w:rsidR="00E51781" w:rsidRPr="00A53CB4" w:rsidTr="00072FA6">
        <w:tc>
          <w:tcPr>
            <w:tcW w:w="1950" w:type="dxa"/>
          </w:tcPr>
          <w:p w:rsidR="00E51781" w:rsidRPr="006A0D90" w:rsidRDefault="00E51781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51781" w:rsidRPr="00A53CB4" w:rsidRDefault="00597A1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th</w:t>
            </w:r>
          </w:p>
        </w:tc>
        <w:tc>
          <w:tcPr>
            <w:tcW w:w="5389" w:type="dxa"/>
          </w:tcPr>
          <w:p w:rsidR="00E51781" w:rsidRPr="00A53CB4" w:rsidRDefault="00597A1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3L 9 a.m.</w:t>
            </w:r>
          </w:p>
        </w:tc>
      </w:tr>
      <w:tr w:rsidR="00796C07" w:rsidRPr="00A53CB4" w:rsidTr="00072FA6">
        <w:tc>
          <w:tcPr>
            <w:tcW w:w="1950" w:type="dxa"/>
          </w:tcPr>
          <w:p w:rsidR="00796C07" w:rsidRPr="006A0D90" w:rsidRDefault="00796C07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597A1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</w:t>
            </w:r>
            <w:r w:rsidRPr="00597A1E">
              <w:rPr>
                <w:rFonts w:ascii="Maiandra GD" w:hAnsi="Maiandra GD"/>
                <w:vertAlign w:val="superscript"/>
              </w:rPr>
              <w:t>st</w:t>
            </w:r>
            <w:r>
              <w:rPr>
                <w:rFonts w:ascii="Maiandra GD" w:hAnsi="Maiandra GD"/>
              </w:rPr>
              <w:t xml:space="preserve"> &amp; 22nd</w:t>
            </w:r>
          </w:p>
        </w:tc>
        <w:tc>
          <w:tcPr>
            <w:tcW w:w="5389" w:type="dxa"/>
          </w:tcPr>
          <w:p w:rsidR="00796C07" w:rsidRDefault="00597A1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rents Evenings (Autumn Term)</w:t>
            </w:r>
            <w:bookmarkStart w:id="0" w:name="_GoBack"/>
            <w:bookmarkEnd w:id="0"/>
          </w:p>
        </w:tc>
      </w:tr>
      <w:tr w:rsidR="0021434C" w:rsidRPr="00A53CB4" w:rsidTr="00072FA6">
        <w:tc>
          <w:tcPr>
            <w:tcW w:w="1950" w:type="dxa"/>
          </w:tcPr>
          <w:p w:rsidR="0021434C" w:rsidRPr="006A0D90" w:rsidRDefault="0021434C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21434C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th</w:t>
            </w:r>
          </w:p>
        </w:tc>
        <w:tc>
          <w:tcPr>
            <w:tcW w:w="5389" w:type="dxa"/>
          </w:tcPr>
          <w:p w:rsidR="0021434C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3SW</w:t>
            </w:r>
            <w:r w:rsidR="0064508E">
              <w:rPr>
                <w:rFonts w:ascii="Maiandra GD" w:hAnsi="Maiandra GD"/>
              </w:rPr>
              <w:t xml:space="preserve"> 9 a.m. </w:t>
            </w:r>
          </w:p>
        </w:tc>
      </w:tr>
      <w:tr w:rsidR="0021434C" w:rsidRPr="00A53CB4" w:rsidTr="00072FA6">
        <w:tc>
          <w:tcPr>
            <w:tcW w:w="1950" w:type="dxa"/>
          </w:tcPr>
          <w:p w:rsidR="0021434C" w:rsidRPr="006A0D90" w:rsidRDefault="0021434C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21434C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8th Oct to 1</w:t>
            </w:r>
            <w:r w:rsidRPr="0021434C">
              <w:rPr>
                <w:rFonts w:ascii="Maiandra GD" w:hAnsi="Maiandra GD"/>
                <w:vertAlign w:val="superscript"/>
              </w:rPr>
              <w:t>st</w:t>
            </w:r>
            <w:r>
              <w:rPr>
                <w:rFonts w:ascii="Maiandra GD" w:hAnsi="Maiandra GD"/>
              </w:rPr>
              <w:t xml:space="preserve"> Nov</w:t>
            </w:r>
          </w:p>
        </w:tc>
        <w:tc>
          <w:tcPr>
            <w:tcW w:w="5389" w:type="dxa"/>
          </w:tcPr>
          <w:p w:rsidR="0021434C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lf term</w:t>
            </w:r>
          </w:p>
        </w:tc>
      </w:tr>
      <w:tr w:rsidR="00B77AC9" w:rsidRPr="00A53CB4" w:rsidTr="00072FA6">
        <w:tc>
          <w:tcPr>
            <w:tcW w:w="1950" w:type="dxa"/>
            <w:shd w:val="clear" w:color="auto" w:fill="C2D69B" w:themeFill="accent3" w:themeFillTint="99"/>
          </w:tcPr>
          <w:p w:rsidR="00B77AC9" w:rsidRPr="006A0D90" w:rsidRDefault="00B77AC9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</w:tr>
      <w:tr w:rsidR="00796C07" w:rsidRPr="00A53CB4" w:rsidTr="00072FA6">
        <w:tc>
          <w:tcPr>
            <w:tcW w:w="1950" w:type="dxa"/>
            <w:vMerge w:val="restart"/>
          </w:tcPr>
          <w:p w:rsidR="00796C07" w:rsidRPr="006A0D90" w:rsidRDefault="0096322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NOVEMBER</w:t>
            </w:r>
          </w:p>
        </w:tc>
        <w:tc>
          <w:tcPr>
            <w:tcW w:w="2267" w:type="dxa"/>
          </w:tcPr>
          <w:p w:rsidR="00796C07" w:rsidRDefault="0021434C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  <w:r w:rsidRPr="0021434C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</w:tcPr>
          <w:p w:rsidR="00796C07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3 Art</w:t>
            </w:r>
            <w:r w:rsidR="00963229">
              <w:rPr>
                <w:rFonts w:ascii="Maiandra GD" w:hAnsi="Maiandra GD"/>
              </w:rPr>
              <w:t xml:space="preserve"> Workshop</w:t>
            </w:r>
          </w:p>
        </w:tc>
      </w:tr>
      <w:tr w:rsidR="00796C07" w:rsidRPr="00A53CB4" w:rsidTr="00072FA6">
        <w:tc>
          <w:tcPr>
            <w:tcW w:w="1950" w:type="dxa"/>
            <w:vMerge/>
          </w:tcPr>
          <w:p w:rsidR="00796C07" w:rsidRPr="006A0D90" w:rsidRDefault="00796C07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21434C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th</w:t>
            </w:r>
          </w:p>
        </w:tc>
        <w:tc>
          <w:tcPr>
            <w:tcW w:w="5389" w:type="dxa"/>
          </w:tcPr>
          <w:p w:rsidR="00796C07" w:rsidRDefault="0021434C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3 Art</w:t>
            </w:r>
            <w:r w:rsidR="00963229">
              <w:rPr>
                <w:rFonts w:ascii="Maiandra GD" w:hAnsi="Maiandra GD"/>
              </w:rPr>
              <w:t xml:space="preserve"> Workshop</w:t>
            </w:r>
          </w:p>
        </w:tc>
      </w:tr>
      <w:tr w:rsidR="00146CB6" w:rsidRPr="00A53CB4" w:rsidTr="00072FA6">
        <w:tc>
          <w:tcPr>
            <w:tcW w:w="1950" w:type="dxa"/>
            <w:vMerge/>
          </w:tcPr>
          <w:p w:rsidR="00146CB6" w:rsidRPr="006A0D90" w:rsidRDefault="00146CB6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146CB6" w:rsidRDefault="00146CB6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  <w:r w:rsidRPr="00146CB6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>-15th</w:t>
            </w:r>
          </w:p>
        </w:tc>
        <w:tc>
          <w:tcPr>
            <w:tcW w:w="5389" w:type="dxa"/>
          </w:tcPr>
          <w:p w:rsidR="00146CB6" w:rsidRDefault="00146CB6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Anti-Bullying week</w:t>
            </w:r>
          </w:p>
        </w:tc>
      </w:tr>
      <w:tr w:rsidR="003C48C8" w:rsidRPr="00A53CB4" w:rsidTr="00072FA6">
        <w:tc>
          <w:tcPr>
            <w:tcW w:w="1950" w:type="dxa"/>
            <w:vMerge/>
          </w:tcPr>
          <w:p w:rsidR="003C48C8" w:rsidRPr="006A0D90" w:rsidRDefault="003C48C8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3C48C8" w:rsidRDefault="003C48C8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5th</w:t>
            </w:r>
          </w:p>
        </w:tc>
        <w:tc>
          <w:tcPr>
            <w:tcW w:w="5389" w:type="dxa"/>
          </w:tcPr>
          <w:p w:rsidR="003C48C8" w:rsidRDefault="003C48C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ildren in need Event</w:t>
            </w:r>
          </w:p>
        </w:tc>
      </w:tr>
      <w:tr w:rsidR="00963229" w:rsidRPr="00A53CB4" w:rsidTr="00072FA6">
        <w:tc>
          <w:tcPr>
            <w:tcW w:w="1950" w:type="dxa"/>
            <w:vMerge/>
          </w:tcPr>
          <w:p w:rsidR="00963229" w:rsidRPr="006A0D90" w:rsidRDefault="0096322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963229" w:rsidRDefault="00963229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  <w:r w:rsidRPr="00963229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>-22nd</w:t>
            </w:r>
          </w:p>
        </w:tc>
        <w:tc>
          <w:tcPr>
            <w:tcW w:w="5389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oad Safety Week</w:t>
            </w:r>
          </w:p>
        </w:tc>
      </w:tr>
      <w:tr w:rsidR="00963229" w:rsidRPr="00A53CB4" w:rsidTr="00072FA6">
        <w:tc>
          <w:tcPr>
            <w:tcW w:w="1950" w:type="dxa"/>
            <w:vMerge/>
          </w:tcPr>
          <w:p w:rsidR="00963229" w:rsidRPr="006A0D90" w:rsidRDefault="0096322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963229" w:rsidRDefault="00963229" w:rsidP="009D023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8</w:t>
            </w:r>
            <w:r w:rsidRPr="00963229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>-22nd</w:t>
            </w:r>
          </w:p>
        </w:tc>
        <w:tc>
          <w:tcPr>
            <w:tcW w:w="5389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Event Week</w:t>
            </w:r>
          </w:p>
        </w:tc>
      </w:tr>
      <w:tr w:rsidR="00963229" w:rsidRPr="00A53CB4" w:rsidTr="00072FA6">
        <w:tc>
          <w:tcPr>
            <w:tcW w:w="1950" w:type="dxa"/>
          </w:tcPr>
          <w:p w:rsidR="00963229" w:rsidRPr="006A0D90" w:rsidRDefault="00963229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th</w:t>
            </w:r>
          </w:p>
        </w:tc>
        <w:tc>
          <w:tcPr>
            <w:tcW w:w="5389" w:type="dxa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ucharist Service Year 5 and 6  10.00 a.m.</w:t>
            </w:r>
          </w:p>
        </w:tc>
      </w:tr>
      <w:tr w:rsidR="00B77AC9" w:rsidRPr="00A53CB4" w:rsidTr="00072FA6">
        <w:trPr>
          <w:trHeight w:val="194"/>
        </w:trPr>
        <w:tc>
          <w:tcPr>
            <w:tcW w:w="1950" w:type="dxa"/>
            <w:shd w:val="clear" w:color="auto" w:fill="C2D69B" w:themeFill="accent3" w:themeFillTint="99"/>
          </w:tcPr>
          <w:p w:rsidR="00B77AC9" w:rsidRPr="006A0D90" w:rsidRDefault="00B77AC9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</w:tr>
      <w:tr w:rsidR="00EF1363" w:rsidRPr="00A53CB4" w:rsidTr="00BE0F0B">
        <w:trPr>
          <w:trHeight w:val="140"/>
        </w:trPr>
        <w:tc>
          <w:tcPr>
            <w:tcW w:w="1950" w:type="dxa"/>
          </w:tcPr>
          <w:p w:rsidR="00EF1363" w:rsidRPr="006A0D90" w:rsidRDefault="00796C07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>DECEMBER</w:t>
            </w:r>
          </w:p>
        </w:tc>
        <w:tc>
          <w:tcPr>
            <w:tcW w:w="2267" w:type="dxa"/>
          </w:tcPr>
          <w:p w:rsidR="00EF1363" w:rsidRPr="00A53CB4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  <w:r w:rsidR="00C543B7" w:rsidRPr="00C543B7">
              <w:rPr>
                <w:rFonts w:ascii="Maiandra GD" w:hAnsi="Maiandra GD"/>
                <w:vertAlign w:val="superscript"/>
              </w:rPr>
              <w:t>th</w:t>
            </w:r>
          </w:p>
        </w:tc>
        <w:tc>
          <w:tcPr>
            <w:tcW w:w="5389" w:type="dxa"/>
          </w:tcPr>
          <w:p w:rsidR="00EF1363" w:rsidRPr="00A53CB4" w:rsidRDefault="00796C0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Reception Nativity</w:t>
            </w:r>
            <w:r w:rsidR="0064508E">
              <w:rPr>
                <w:rFonts w:ascii="Maiandra GD" w:hAnsi="Maiandra GD"/>
              </w:rPr>
              <w:t xml:space="preserve"> 2 p.m. </w:t>
            </w:r>
          </w:p>
        </w:tc>
      </w:tr>
      <w:tr w:rsidR="008600AE" w:rsidRPr="00A53CB4" w:rsidTr="00BE0F0B">
        <w:trPr>
          <w:trHeight w:val="140"/>
        </w:trPr>
        <w:tc>
          <w:tcPr>
            <w:tcW w:w="1950" w:type="dxa"/>
          </w:tcPr>
          <w:p w:rsidR="008600AE" w:rsidRPr="006A0D90" w:rsidRDefault="008600AE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600AE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th</w:t>
            </w:r>
          </w:p>
        </w:tc>
        <w:tc>
          <w:tcPr>
            <w:tcW w:w="5389" w:type="dxa"/>
          </w:tcPr>
          <w:p w:rsidR="008600AE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hoir-St George’s Hall (Saturday</w:t>
            </w:r>
            <w:r w:rsidR="0064508E">
              <w:rPr>
                <w:rFonts w:ascii="Maiandra GD" w:hAnsi="Maiandra GD"/>
              </w:rPr>
              <w:t xml:space="preserve"> evening</w:t>
            </w:r>
            <w:r>
              <w:rPr>
                <w:rFonts w:ascii="Maiandra GD" w:hAnsi="Maiandra GD"/>
              </w:rPr>
              <w:t>)</w:t>
            </w:r>
          </w:p>
        </w:tc>
      </w:tr>
      <w:tr w:rsidR="00DF797A" w:rsidRPr="00A53CB4" w:rsidTr="00072FA6">
        <w:tc>
          <w:tcPr>
            <w:tcW w:w="1950" w:type="dxa"/>
            <w:vMerge w:val="restart"/>
          </w:tcPr>
          <w:p w:rsidR="00DF797A" w:rsidRPr="006A0D90" w:rsidRDefault="00DF797A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  <w:p w:rsidR="00DF797A" w:rsidRPr="006A0D90" w:rsidRDefault="00DF797A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F797A" w:rsidRPr="00A53CB4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0th</w:t>
            </w:r>
          </w:p>
        </w:tc>
        <w:tc>
          <w:tcPr>
            <w:tcW w:w="5389" w:type="dxa"/>
          </w:tcPr>
          <w:p w:rsidR="008600AE" w:rsidRDefault="008600AE" w:rsidP="008600A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Year 3 &amp; 4 Christmas Nativity – St. Anne’s Church </w:t>
            </w:r>
          </w:p>
          <w:p w:rsidR="00DF797A" w:rsidRPr="00A53CB4" w:rsidRDefault="008600AE" w:rsidP="008600AE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 p.m.</w:t>
            </w:r>
          </w:p>
        </w:tc>
      </w:tr>
      <w:tr w:rsidR="00DF797A" w:rsidRPr="00A53CB4" w:rsidTr="00072FA6">
        <w:tc>
          <w:tcPr>
            <w:tcW w:w="1950" w:type="dxa"/>
            <w:vMerge/>
          </w:tcPr>
          <w:p w:rsidR="00DF797A" w:rsidRPr="006A0D90" w:rsidRDefault="00DF797A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F797A" w:rsidRPr="00A53CB4" w:rsidRDefault="00C543B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th</w:t>
            </w:r>
          </w:p>
        </w:tc>
        <w:tc>
          <w:tcPr>
            <w:tcW w:w="5389" w:type="dxa"/>
          </w:tcPr>
          <w:p w:rsidR="00E51781" w:rsidRPr="00A53CB4" w:rsidRDefault="00796C0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rsery Nativity – 1:30 p.m.</w:t>
            </w:r>
          </w:p>
        </w:tc>
      </w:tr>
      <w:tr w:rsidR="00796C07" w:rsidRPr="00A53CB4" w:rsidTr="00072FA6">
        <w:tc>
          <w:tcPr>
            <w:tcW w:w="1950" w:type="dxa"/>
          </w:tcPr>
          <w:p w:rsidR="00796C07" w:rsidRPr="006A0D90" w:rsidRDefault="00796C07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C543B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th</w:t>
            </w:r>
          </w:p>
        </w:tc>
        <w:tc>
          <w:tcPr>
            <w:tcW w:w="5389" w:type="dxa"/>
          </w:tcPr>
          <w:p w:rsidR="00796C07" w:rsidRDefault="00C543B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rsery Nativity – 9:30 a</w:t>
            </w:r>
            <w:r w:rsidR="00796C07">
              <w:rPr>
                <w:rFonts w:ascii="Maiandra GD" w:hAnsi="Maiandra GD"/>
              </w:rPr>
              <w:t>.m.</w:t>
            </w:r>
          </w:p>
        </w:tc>
      </w:tr>
      <w:tr w:rsidR="00796C07" w:rsidRPr="00A53CB4" w:rsidTr="00072FA6">
        <w:tc>
          <w:tcPr>
            <w:tcW w:w="1950" w:type="dxa"/>
          </w:tcPr>
          <w:p w:rsidR="00796C07" w:rsidRPr="006A0D90" w:rsidRDefault="00796C07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96C07" w:rsidRDefault="00104437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  <w:r w:rsidR="00BE0F0B">
              <w:rPr>
                <w:rFonts w:ascii="Maiandra GD" w:hAnsi="Maiandra GD"/>
              </w:rPr>
              <w:t>th</w:t>
            </w:r>
          </w:p>
        </w:tc>
        <w:tc>
          <w:tcPr>
            <w:tcW w:w="5389" w:type="dxa"/>
          </w:tcPr>
          <w:p w:rsidR="00796C07" w:rsidRDefault="00796C07" w:rsidP="00796C0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Christmas Jumper/Lunch </w:t>
            </w:r>
          </w:p>
          <w:p w:rsidR="00796C07" w:rsidRDefault="00796C07" w:rsidP="00796C0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1 &amp; 2 concert in hall</w:t>
            </w:r>
            <w:r w:rsidR="00D24B2F">
              <w:rPr>
                <w:rFonts w:ascii="Maiandra GD" w:hAnsi="Maiandra GD"/>
              </w:rPr>
              <w:t xml:space="preserve"> </w:t>
            </w:r>
            <w:r w:rsidR="00BE0F0B">
              <w:rPr>
                <w:rFonts w:ascii="Maiandra GD" w:hAnsi="Maiandra GD"/>
              </w:rPr>
              <w:t xml:space="preserve">  9.45 a.m</w:t>
            </w:r>
            <w:r w:rsidR="0064508E">
              <w:rPr>
                <w:rFonts w:ascii="Maiandra GD" w:hAnsi="Maiandra GD"/>
              </w:rPr>
              <w:t>.</w:t>
            </w:r>
            <w:r w:rsidR="00BE0F0B">
              <w:rPr>
                <w:rFonts w:ascii="Maiandra GD" w:hAnsi="Maiandra GD"/>
              </w:rPr>
              <w:t xml:space="preserve">  and 2 p.m.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</w:t>
            </w:r>
            <w:r w:rsidRPr="00824578">
              <w:rPr>
                <w:rFonts w:ascii="Maiandra GD" w:hAnsi="Maiandra GD"/>
                <w:vertAlign w:val="superscript"/>
              </w:rPr>
              <w:t>th</w:t>
            </w:r>
          </w:p>
          <w:p w:rsidR="00824578" w:rsidRDefault="00824578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</w:tcPr>
          <w:p w:rsidR="00D24B2F" w:rsidRDefault="00963229" w:rsidP="00796C0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5 and 6</w:t>
            </w:r>
            <w:r w:rsidR="00D24B2F">
              <w:rPr>
                <w:rFonts w:ascii="Maiandra GD" w:hAnsi="Maiandra GD"/>
              </w:rPr>
              <w:t xml:space="preserve"> Carol Concert – church 2 p.m.</w:t>
            </w:r>
          </w:p>
        </w:tc>
      </w:tr>
      <w:tr w:rsidR="00824578" w:rsidRPr="00A53CB4" w:rsidTr="00072FA6">
        <w:tc>
          <w:tcPr>
            <w:tcW w:w="1950" w:type="dxa"/>
          </w:tcPr>
          <w:p w:rsidR="00824578" w:rsidRPr="006A0D90" w:rsidRDefault="00824578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824578" w:rsidRDefault="00824578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th</w:t>
            </w:r>
          </w:p>
        </w:tc>
        <w:tc>
          <w:tcPr>
            <w:tcW w:w="5389" w:type="dxa"/>
          </w:tcPr>
          <w:p w:rsidR="00824578" w:rsidRDefault="00824578" w:rsidP="00796C0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d of Term</w:t>
            </w:r>
            <w:r w:rsidR="0064508E">
              <w:rPr>
                <w:rFonts w:ascii="Maiandra GD" w:hAnsi="Maiandra GD"/>
              </w:rPr>
              <w:t xml:space="preserve"> 2 p.m.</w:t>
            </w:r>
          </w:p>
        </w:tc>
      </w:tr>
      <w:tr w:rsidR="00B77AC9" w:rsidRPr="00A53CB4" w:rsidTr="00072FA6">
        <w:tc>
          <w:tcPr>
            <w:tcW w:w="1950" w:type="dxa"/>
            <w:shd w:val="clear" w:color="auto" w:fill="C2D69B" w:themeFill="accent3" w:themeFillTint="99"/>
          </w:tcPr>
          <w:p w:rsidR="00B77AC9" w:rsidRPr="006A0D90" w:rsidRDefault="00B77AC9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</w:tr>
      <w:tr w:rsidR="00D24B2F" w:rsidRPr="00A53CB4" w:rsidTr="00D24B2F">
        <w:tc>
          <w:tcPr>
            <w:tcW w:w="1950" w:type="dxa"/>
            <w:shd w:val="clear" w:color="auto" w:fill="FFFFFF" w:themeFill="background1"/>
          </w:tcPr>
          <w:p w:rsidR="00D24B2F" w:rsidRPr="00D24B2F" w:rsidRDefault="00D24B2F" w:rsidP="0029248D">
            <w:pPr>
              <w:rPr>
                <w:b/>
                <w:sz w:val="28"/>
                <w:szCs w:val="28"/>
              </w:rPr>
            </w:pPr>
            <w:r w:rsidRPr="00D24B2F">
              <w:rPr>
                <w:b/>
                <w:sz w:val="32"/>
                <w:szCs w:val="32"/>
              </w:rPr>
              <w:t>JANUARY</w:t>
            </w:r>
          </w:p>
        </w:tc>
        <w:tc>
          <w:tcPr>
            <w:tcW w:w="2267" w:type="dxa"/>
            <w:shd w:val="clear" w:color="auto" w:fill="FFFFFF" w:themeFill="background1"/>
          </w:tcPr>
          <w:p w:rsidR="00D24B2F" w:rsidRPr="00A53CB4" w:rsidRDefault="000815A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th</w:t>
            </w:r>
          </w:p>
        </w:tc>
        <w:tc>
          <w:tcPr>
            <w:tcW w:w="5389" w:type="dxa"/>
            <w:shd w:val="clear" w:color="auto" w:fill="FFFFFF" w:themeFill="background1"/>
          </w:tcPr>
          <w:p w:rsidR="00D24B2F" w:rsidRPr="00A53CB4" w:rsidRDefault="000815A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ring Term Begins</w:t>
            </w:r>
          </w:p>
        </w:tc>
      </w:tr>
      <w:tr w:rsidR="00963229" w:rsidRPr="00A53CB4" w:rsidTr="00D24B2F">
        <w:tc>
          <w:tcPr>
            <w:tcW w:w="1950" w:type="dxa"/>
            <w:shd w:val="clear" w:color="auto" w:fill="FFFFFF" w:themeFill="background1"/>
          </w:tcPr>
          <w:p w:rsidR="00963229" w:rsidRPr="00D24B2F" w:rsidRDefault="00963229" w:rsidP="0029248D">
            <w:pPr>
              <w:rPr>
                <w:b/>
                <w:sz w:val="32"/>
                <w:szCs w:val="32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1st</w:t>
            </w:r>
          </w:p>
        </w:tc>
        <w:tc>
          <w:tcPr>
            <w:tcW w:w="5389" w:type="dxa"/>
            <w:shd w:val="clear" w:color="auto" w:fill="FFFFFF" w:themeFill="background1"/>
          </w:tcPr>
          <w:p w:rsidR="00963229" w:rsidRDefault="0096322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1MS</w:t>
            </w:r>
            <w:r w:rsidR="00C344DF">
              <w:rPr>
                <w:rFonts w:ascii="Maiandra GD" w:hAnsi="Maiandra GD"/>
              </w:rPr>
              <w:t xml:space="preserve"> 9.00 a.m.</w:t>
            </w:r>
          </w:p>
        </w:tc>
      </w:tr>
      <w:tr w:rsidR="00D24B2F" w:rsidRPr="00A53CB4" w:rsidTr="00072FA6">
        <w:tc>
          <w:tcPr>
            <w:tcW w:w="1950" w:type="dxa"/>
            <w:shd w:val="clear" w:color="auto" w:fill="C2D69B" w:themeFill="accent3" w:themeFillTint="99"/>
          </w:tcPr>
          <w:p w:rsidR="00D24B2F" w:rsidRDefault="00D24B2F" w:rsidP="0029248D">
            <w:pPr>
              <w:rPr>
                <w:sz w:val="28"/>
                <w:szCs w:val="28"/>
              </w:rPr>
            </w:pPr>
          </w:p>
          <w:p w:rsidR="00BF044E" w:rsidRPr="006A0D90" w:rsidRDefault="00BF044E" w:rsidP="0029248D">
            <w:pPr>
              <w:rPr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D24B2F" w:rsidRPr="00A53CB4" w:rsidRDefault="00D24B2F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D24B2F" w:rsidRPr="00A53CB4" w:rsidRDefault="00D24B2F" w:rsidP="0029248D">
            <w:pPr>
              <w:rPr>
                <w:rFonts w:ascii="Maiandra GD" w:hAnsi="Maiandra GD"/>
              </w:rPr>
            </w:pPr>
          </w:p>
        </w:tc>
      </w:tr>
      <w:tr w:rsidR="000815AA" w:rsidRPr="00A53CB4" w:rsidTr="00072FA6">
        <w:tc>
          <w:tcPr>
            <w:tcW w:w="1950" w:type="dxa"/>
          </w:tcPr>
          <w:p w:rsidR="000815AA" w:rsidRPr="006A0D90" w:rsidRDefault="000815AA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FEBRUARY</w:t>
            </w:r>
          </w:p>
        </w:tc>
        <w:tc>
          <w:tcPr>
            <w:tcW w:w="2267" w:type="dxa"/>
          </w:tcPr>
          <w:p w:rsidR="000815AA" w:rsidRPr="00A53CB4" w:rsidRDefault="000815AA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7th</w:t>
            </w:r>
          </w:p>
        </w:tc>
        <w:tc>
          <w:tcPr>
            <w:tcW w:w="5389" w:type="dxa"/>
          </w:tcPr>
          <w:p w:rsidR="000815AA" w:rsidRDefault="000815AA" w:rsidP="00BE0F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1</w:t>
            </w:r>
            <w:r w:rsidR="00963229">
              <w:rPr>
                <w:rFonts w:ascii="Maiandra GD" w:hAnsi="Maiandra GD"/>
              </w:rPr>
              <w:t>E</w:t>
            </w:r>
            <w:r>
              <w:rPr>
                <w:rFonts w:ascii="Maiandra GD" w:hAnsi="Maiandra GD"/>
              </w:rPr>
              <w:t>S 9 a.m.</w:t>
            </w:r>
          </w:p>
        </w:tc>
      </w:tr>
      <w:tr w:rsidR="00B77AC9" w:rsidRPr="00A53CB4" w:rsidTr="00072FA6">
        <w:tc>
          <w:tcPr>
            <w:tcW w:w="1950" w:type="dxa"/>
          </w:tcPr>
          <w:p w:rsidR="00B77AC9" w:rsidRPr="006A0D90" w:rsidRDefault="004B3312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B77AC9" w:rsidRPr="00A53CB4" w:rsidRDefault="004B3312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BC</w:t>
            </w:r>
          </w:p>
        </w:tc>
        <w:tc>
          <w:tcPr>
            <w:tcW w:w="5389" w:type="dxa"/>
          </w:tcPr>
          <w:p w:rsidR="00B77AC9" w:rsidRPr="00A53CB4" w:rsidRDefault="00EF1363" w:rsidP="00BE0F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SPCC Number day</w:t>
            </w:r>
            <w:r w:rsidR="00D24B2F">
              <w:rPr>
                <w:rFonts w:ascii="Maiandra GD" w:hAnsi="Maiandra GD"/>
              </w:rPr>
              <w:t xml:space="preserve">   </w:t>
            </w:r>
          </w:p>
        </w:tc>
      </w:tr>
      <w:tr w:rsidR="00BE0F0B" w:rsidRPr="00A53CB4" w:rsidTr="00072FA6">
        <w:tc>
          <w:tcPr>
            <w:tcW w:w="1950" w:type="dxa"/>
          </w:tcPr>
          <w:p w:rsidR="00BE0F0B" w:rsidRPr="006A0D90" w:rsidRDefault="00BE0F0B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E0F0B" w:rsidRPr="00A53CB4" w:rsidRDefault="00BE0F0B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1</w:t>
            </w:r>
            <w:r w:rsidRPr="00BE0F0B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and 12th</w:t>
            </w:r>
          </w:p>
        </w:tc>
        <w:tc>
          <w:tcPr>
            <w:tcW w:w="5389" w:type="dxa"/>
          </w:tcPr>
          <w:p w:rsidR="00BE0F0B" w:rsidRDefault="00BE0F0B" w:rsidP="00BE0F0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arents Evening (Spring Term )</w:t>
            </w:r>
          </w:p>
        </w:tc>
      </w:tr>
      <w:tr w:rsidR="00BE0F0B" w:rsidRPr="00A53CB4" w:rsidTr="00072FA6">
        <w:tc>
          <w:tcPr>
            <w:tcW w:w="1950" w:type="dxa"/>
          </w:tcPr>
          <w:p w:rsidR="00BE0F0B" w:rsidRPr="006A0D90" w:rsidRDefault="00BE0F0B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BE0F0B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2th</w:t>
            </w:r>
          </w:p>
        </w:tc>
        <w:tc>
          <w:tcPr>
            <w:tcW w:w="5389" w:type="dxa"/>
          </w:tcPr>
          <w:p w:rsidR="00BE0F0B" w:rsidRDefault="00BE0F0B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5 Eucharist – St Anne’s Church 10 a.m.</w:t>
            </w:r>
          </w:p>
        </w:tc>
      </w:tr>
      <w:tr w:rsidR="00C74D80" w:rsidRPr="00A53CB4" w:rsidTr="00072FA6">
        <w:tc>
          <w:tcPr>
            <w:tcW w:w="1950" w:type="dxa"/>
          </w:tcPr>
          <w:p w:rsidR="00C74D80" w:rsidRPr="006A0D90" w:rsidRDefault="00C74D80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74D80" w:rsidRPr="00C74D80" w:rsidRDefault="00C74D80" w:rsidP="0029248D">
            <w:pPr>
              <w:rPr>
                <w:rFonts w:ascii="Maiandra GD" w:hAnsi="Maiandra GD"/>
              </w:rPr>
            </w:pPr>
            <w:r w:rsidRPr="00C74D80">
              <w:rPr>
                <w:rFonts w:ascii="Maiandra GD" w:hAnsi="Maiandra GD"/>
              </w:rPr>
              <w:t>14</w:t>
            </w:r>
            <w:r w:rsidRPr="00C74D80">
              <w:rPr>
                <w:rFonts w:ascii="Maiandra GD" w:hAnsi="Maiandra GD"/>
                <w:vertAlign w:val="superscript"/>
              </w:rPr>
              <w:t>th</w:t>
            </w:r>
            <w:r w:rsidRPr="00C74D80"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</w:tcPr>
          <w:p w:rsidR="00C74D80" w:rsidRDefault="00C74D80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cher Training Day (3)</w:t>
            </w:r>
          </w:p>
        </w:tc>
      </w:tr>
      <w:tr w:rsidR="006A21FD" w:rsidRPr="00A53CB4" w:rsidTr="00072FA6">
        <w:tc>
          <w:tcPr>
            <w:tcW w:w="1950" w:type="dxa"/>
          </w:tcPr>
          <w:p w:rsidR="006A21FD" w:rsidRPr="006A0D90" w:rsidRDefault="006A21FD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6A21FD" w:rsidRPr="004B3312" w:rsidRDefault="006A21FD" w:rsidP="0029248D">
            <w:pPr>
              <w:rPr>
                <w:rFonts w:ascii="Maiandra GD" w:hAnsi="Maiandra GD"/>
                <w:highlight w:val="yellow"/>
              </w:rPr>
            </w:pPr>
            <w:r w:rsidRPr="006A21FD">
              <w:rPr>
                <w:rFonts w:ascii="Maiandra GD" w:hAnsi="Maiandra GD"/>
              </w:rPr>
              <w:t>21st</w:t>
            </w:r>
          </w:p>
        </w:tc>
        <w:tc>
          <w:tcPr>
            <w:tcW w:w="5389" w:type="dxa"/>
          </w:tcPr>
          <w:p w:rsidR="006A21FD" w:rsidRDefault="006A21FD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2KB 9 a.m.</w:t>
            </w:r>
          </w:p>
        </w:tc>
      </w:tr>
      <w:tr w:rsidR="006A21FD" w:rsidRPr="00A53CB4" w:rsidTr="00072FA6">
        <w:tc>
          <w:tcPr>
            <w:tcW w:w="1950" w:type="dxa"/>
          </w:tcPr>
          <w:p w:rsidR="006A21FD" w:rsidRPr="006A0D90" w:rsidRDefault="006A21FD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6A21FD" w:rsidRPr="006A21FD" w:rsidRDefault="006A21FD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8th</w:t>
            </w:r>
          </w:p>
        </w:tc>
        <w:tc>
          <w:tcPr>
            <w:tcW w:w="5389" w:type="dxa"/>
          </w:tcPr>
          <w:p w:rsidR="006A21FD" w:rsidRDefault="006A21FD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Y2SB 9 a.m.</w:t>
            </w:r>
          </w:p>
        </w:tc>
      </w:tr>
      <w:tr w:rsidR="00B77AC9" w:rsidRPr="00A53CB4" w:rsidTr="00BE0F0B">
        <w:trPr>
          <w:trHeight w:val="244"/>
        </w:trPr>
        <w:tc>
          <w:tcPr>
            <w:tcW w:w="1950" w:type="dxa"/>
            <w:shd w:val="clear" w:color="auto" w:fill="C2D69B" w:themeFill="accent3" w:themeFillTint="99"/>
          </w:tcPr>
          <w:p w:rsidR="00B77AC9" w:rsidRPr="006A0D90" w:rsidRDefault="00B77AC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B77AC9" w:rsidRPr="00A53CB4" w:rsidRDefault="00B77AC9" w:rsidP="0029248D">
            <w:pPr>
              <w:rPr>
                <w:rFonts w:ascii="Maiandra GD" w:hAnsi="Maiandra GD"/>
              </w:rPr>
            </w:pPr>
          </w:p>
        </w:tc>
      </w:tr>
      <w:tr w:rsidR="00EA6D52" w:rsidRPr="00A53CB4" w:rsidTr="00072FA6">
        <w:tc>
          <w:tcPr>
            <w:tcW w:w="1950" w:type="dxa"/>
            <w:vMerge w:val="restart"/>
          </w:tcPr>
          <w:p w:rsidR="00EA6D52" w:rsidRPr="006A0D90" w:rsidRDefault="00BF044E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MARCH</w:t>
            </w:r>
          </w:p>
        </w:tc>
        <w:tc>
          <w:tcPr>
            <w:tcW w:w="2267" w:type="dxa"/>
          </w:tcPr>
          <w:p w:rsidR="00EA6D52" w:rsidRPr="00A53CB4" w:rsidRDefault="00146CB6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5th</w:t>
            </w:r>
          </w:p>
        </w:tc>
        <w:tc>
          <w:tcPr>
            <w:tcW w:w="5389" w:type="dxa"/>
          </w:tcPr>
          <w:p w:rsidR="00EA6D52" w:rsidRPr="00A53CB4" w:rsidRDefault="00EA6D52" w:rsidP="0029248D">
            <w:pPr>
              <w:rPr>
                <w:rFonts w:ascii="Maiandra GD" w:hAnsi="Maiandra GD"/>
              </w:rPr>
            </w:pPr>
            <w:r w:rsidRPr="00A53CB4">
              <w:rPr>
                <w:rFonts w:ascii="Maiandra GD" w:hAnsi="Maiandra GD"/>
              </w:rPr>
              <w:t xml:space="preserve">World Book Day (Children invited to dress up as a character from their favourite book) </w:t>
            </w:r>
          </w:p>
        </w:tc>
      </w:tr>
      <w:tr w:rsidR="006A21FD" w:rsidRPr="00A53CB4" w:rsidTr="00072FA6">
        <w:tc>
          <w:tcPr>
            <w:tcW w:w="1950" w:type="dxa"/>
            <w:vMerge/>
          </w:tcPr>
          <w:p w:rsidR="006A21FD" w:rsidRPr="006A0D90" w:rsidRDefault="006A21FD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6A21FD" w:rsidRDefault="00315990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th</w:t>
            </w:r>
          </w:p>
        </w:tc>
        <w:tc>
          <w:tcPr>
            <w:tcW w:w="5389" w:type="dxa"/>
          </w:tcPr>
          <w:p w:rsidR="006A21FD" w:rsidRPr="00A53CB4" w:rsidRDefault="00315990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RM</w:t>
            </w:r>
            <w:r w:rsidR="004F5746">
              <w:rPr>
                <w:rFonts w:ascii="Maiandra GD" w:hAnsi="Maiandra GD"/>
              </w:rPr>
              <w:t xml:space="preserve"> 9.00 a.m.</w:t>
            </w:r>
          </w:p>
        </w:tc>
      </w:tr>
      <w:tr w:rsidR="006A21FD" w:rsidRPr="00A53CB4" w:rsidTr="00072FA6">
        <w:tc>
          <w:tcPr>
            <w:tcW w:w="1950" w:type="dxa"/>
            <w:vMerge/>
          </w:tcPr>
          <w:p w:rsidR="006A21FD" w:rsidRPr="006A0D90" w:rsidRDefault="006A21FD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6A21FD" w:rsidRDefault="006A21FD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th</w:t>
            </w:r>
          </w:p>
        </w:tc>
        <w:tc>
          <w:tcPr>
            <w:tcW w:w="5389" w:type="dxa"/>
          </w:tcPr>
          <w:p w:rsidR="00AC6895" w:rsidRPr="00A53CB4" w:rsidRDefault="00AC6895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ear Blue for Bobby Day</w:t>
            </w:r>
          </w:p>
        </w:tc>
      </w:tr>
      <w:tr w:rsidR="00EA6D52" w:rsidRPr="00A53CB4" w:rsidTr="00072FA6">
        <w:tc>
          <w:tcPr>
            <w:tcW w:w="1950" w:type="dxa"/>
            <w:vMerge/>
          </w:tcPr>
          <w:p w:rsidR="00EA6D52" w:rsidRPr="006A0D90" w:rsidRDefault="00EA6D52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EA6D52" w:rsidRPr="00A53CB4" w:rsidRDefault="00146CB6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  <w:r w:rsidR="005B5279">
              <w:rPr>
                <w:rFonts w:ascii="Maiandra GD" w:hAnsi="Maiandra GD"/>
              </w:rPr>
              <w:t>th</w:t>
            </w:r>
          </w:p>
        </w:tc>
        <w:tc>
          <w:tcPr>
            <w:tcW w:w="5389" w:type="dxa"/>
          </w:tcPr>
          <w:p w:rsidR="00EA6D52" w:rsidRPr="00A53CB4" w:rsidRDefault="00BA1F06" w:rsidP="0029248D">
            <w:pPr>
              <w:rPr>
                <w:rFonts w:ascii="Maiandra GD" w:hAnsi="Maiandra GD"/>
              </w:rPr>
            </w:pPr>
            <w:r w:rsidRPr="00A53CB4">
              <w:rPr>
                <w:rFonts w:ascii="Maiandra GD" w:hAnsi="Maiandra GD"/>
              </w:rPr>
              <w:t>Mother’s Day</w:t>
            </w:r>
            <w:r w:rsidR="00EA6D52" w:rsidRPr="00A53CB4">
              <w:rPr>
                <w:rFonts w:ascii="Maiandra GD" w:hAnsi="Maiandra GD"/>
              </w:rPr>
              <w:t xml:space="preserve"> Sale </w:t>
            </w:r>
          </w:p>
        </w:tc>
      </w:tr>
      <w:tr w:rsidR="00F95759" w:rsidRPr="00A53CB4" w:rsidTr="00072FA6">
        <w:tc>
          <w:tcPr>
            <w:tcW w:w="1950" w:type="dxa"/>
          </w:tcPr>
          <w:p w:rsidR="00F95759" w:rsidRPr="006A0D90" w:rsidRDefault="00F95759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F95759" w:rsidRDefault="00F9575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7th</w:t>
            </w:r>
          </w:p>
        </w:tc>
        <w:tc>
          <w:tcPr>
            <w:tcW w:w="5389" w:type="dxa"/>
          </w:tcPr>
          <w:p w:rsidR="00F95759" w:rsidRPr="00A53CB4" w:rsidRDefault="00F95759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amily Assembly RJ</w:t>
            </w:r>
            <w:r w:rsidR="004F5746">
              <w:rPr>
                <w:rFonts w:ascii="Maiandra GD" w:hAnsi="Maiandra GD"/>
              </w:rPr>
              <w:t xml:space="preserve"> 9.00 a.m.</w:t>
            </w:r>
          </w:p>
        </w:tc>
      </w:tr>
      <w:tr w:rsidR="00EA6D52" w:rsidRPr="00A53CB4" w:rsidTr="00072FA6">
        <w:trPr>
          <w:trHeight w:val="106"/>
        </w:trPr>
        <w:tc>
          <w:tcPr>
            <w:tcW w:w="1950" w:type="dxa"/>
            <w:shd w:val="clear" w:color="auto" w:fill="C2D69B" w:themeFill="accent3" w:themeFillTint="99"/>
          </w:tcPr>
          <w:p w:rsidR="00EA6D52" w:rsidRPr="006A0D90" w:rsidRDefault="00EA6D52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EA6D52" w:rsidRPr="00A53CB4" w:rsidRDefault="00EA6D52" w:rsidP="0029248D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EA6D52" w:rsidRPr="00A53CB4" w:rsidRDefault="00EA6D52" w:rsidP="0029248D">
            <w:pPr>
              <w:rPr>
                <w:rFonts w:ascii="Maiandra GD" w:hAnsi="Maiandra GD"/>
              </w:rPr>
            </w:pPr>
          </w:p>
        </w:tc>
      </w:tr>
      <w:tr w:rsidR="00B77AC9" w:rsidRPr="00A53CB4" w:rsidTr="00072FA6">
        <w:trPr>
          <w:trHeight w:val="106"/>
        </w:trPr>
        <w:tc>
          <w:tcPr>
            <w:tcW w:w="1950" w:type="dxa"/>
          </w:tcPr>
          <w:p w:rsidR="00B77AC9" w:rsidRPr="006A0D90" w:rsidRDefault="00A53CB4" w:rsidP="0029248D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>APRIL</w:t>
            </w:r>
          </w:p>
        </w:tc>
        <w:tc>
          <w:tcPr>
            <w:tcW w:w="2267" w:type="dxa"/>
          </w:tcPr>
          <w:p w:rsidR="00B77AC9" w:rsidRPr="00A53CB4" w:rsidRDefault="008600AE" w:rsidP="0029248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nd</w:t>
            </w:r>
          </w:p>
        </w:tc>
        <w:tc>
          <w:tcPr>
            <w:tcW w:w="5389" w:type="dxa"/>
          </w:tcPr>
          <w:p w:rsidR="00B77AC9" w:rsidRPr="00A53CB4" w:rsidRDefault="00BE0F0B" w:rsidP="00E5178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aster Service Year 1 and 2  St Anne’s Church 2 p.m.</w:t>
            </w:r>
          </w:p>
        </w:tc>
      </w:tr>
      <w:tr w:rsidR="00D24B2F" w:rsidRPr="00A53CB4" w:rsidTr="00072FA6">
        <w:trPr>
          <w:trHeight w:val="106"/>
        </w:trPr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3rd</w:t>
            </w:r>
          </w:p>
        </w:tc>
        <w:tc>
          <w:tcPr>
            <w:tcW w:w="5389" w:type="dxa"/>
          </w:tcPr>
          <w:p w:rsidR="00D24B2F" w:rsidRPr="00A53CB4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d of Term</w:t>
            </w:r>
          </w:p>
        </w:tc>
      </w:tr>
      <w:tr w:rsidR="000815AA" w:rsidRPr="00A53CB4" w:rsidTr="00072FA6">
        <w:trPr>
          <w:trHeight w:val="106"/>
        </w:trPr>
        <w:tc>
          <w:tcPr>
            <w:tcW w:w="1950" w:type="dxa"/>
          </w:tcPr>
          <w:p w:rsidR="000815AA" w:rsidRPr="006A0D90" w:rsidRDefault="000815AA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0815AA" w:rsidRDefault="000815A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th</w:t>
            </w:r>
          </w:p>
        </w:tc>
        <w:tc>
          <w:tcPr>
            <w:tcW w:w="5389" w:type="dxa"/>
          </w:tcPr>
          <w:p w:rsidR="000815AA" w:rsidRDefault="000815A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ummer Term Begins</w:t>
            </w:r>
          </w:p>
        </w:tc>
      </w:tr>
      <w:tr w:rsidR="00D24B2F" w:rsidRPr="00A53CB4" w:rsidTr="00072FA6">
        <w:tc>
          <w:tcPr>
            <w:tcW w:w="1950" w:type="dxa"/>
            <w:shd w:val="clear" w:color="auto" w:fill="C2D69B" w:themeFill="accent3" w:themeFillTint="99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</w:tr>
      <w:tr w:rsidR="00824578" w:rsidRPr="00A53CB4" w:rsidTr="00072FA6">
        <w:tc>
          <w:tcPr>
            <w:tcW w:w="1950" w:type="dxa"/>
          </w:tcPr>
          <w:p w:rsidR="00824578" w:rsidRPr="006A0D90" w:rsidRDefault="00824578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MAY</w:t>
            </w:r>
          </w:p>
        </w:tc>
        <w:tc>
          <w:tcPr>
            <w:tcW w:w="2267" w:type="dxa"/>
          </w:tcPr>
          <w:p w:rsidR="00824578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th</w:t>
            </w:r>
          </w:p>
        </w:tc>
        <w:tc>
          <w:tcPr>
            <w:tcW w:w="5389" w:type="dxa"/>
          </w:tcPr>
          <w:p w:rsidR="00824578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ay Day</w:t>
            </w:r>
            <w:r w:rsidR="000815AA">
              <w:rPr>
                <w:rFonts w:ascii="Maiandra GD" w:hAnsi="Maiandra GD"/>
              </w:rPr>
              <w:t xml:space="preserve"> (Bank Holiday)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Pr="00817648" w:rsidRDefault="008600AE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th</w:t>
            </w:r>
          </w:p>
        </w:tc>
        <w:tc>
          <w:tcPr>
            <w:tcW w:w="5389" w:type="dxa"/>
          </w:tcPr>
          <w:p w:rsidR="004F5746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Sports Day Year 5 &amp; 6 10.00 a.m. </w:t>
            </w:r>
          </w:p>
          <w:p w:rsidR="00D24B2F" w:rsidRPr="00817648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3 &amp; 4 1.30 p.m.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Default="008600AE" w:rsidP="005B527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th</w:t>
            </w:r>
          </w:p>
        </w:tc>
        <w:tc>
          <w:tcPr>
            <w:tcW w:w="5389" w:type="dxa"/>
          </w:tcPr>
          <w:p w:rsidR="00D24B2F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orts Day year 1 &amp; 2 10.00 a.m.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Default="005B5279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1st</w:t>
            </w:r>
          </w:p>
        </w:tc>
        <w:tc>
          <w:tcPr>
            <w:tcW w:w="5389" w:type="dxa"/>
          </w:tcPr>
          <w:p w:rsidR="00D24B2F" w:rsidRDefault="00D24B2F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ports Day EYFS</w:t>
            </w:r>
            <w:r w:rsidR="004F5746">
              <w:rPr>
                <w:rFonts w:ascii="Maiandra GD" w:hAnsi="Maiandra GD"/>
              </w:rPr>
              <w:t xml:space="preserve"> 10.00 a.m. (In school)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Default="00222F2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5</w:t>
            </w:r>
            <w:r w:rsidRPr="00222F2A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to 29th</w:t>
            </w:r>
          </w:p>
        </w:tc>
        <w:tc>
          <w:tcPr>
            <w:tcW w:w="5389" w:type="dxa"/>
          </w:tcPr>
          <w:p w:rsidR="00D24B2F" w:rsidRDefault="00222F2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Half Term</w:t>
            </w:r>
          </w:p>
        </w:tc>
      </w:tr>
      <w:tr w:rsidR="00D24B2F" w:rsidRPr="00A53CB4" w:rsidTr="00072FA6">
        <w:tc>
          <w:tcPr>
            <w:tcW w:w="1950" w:type="dxa"/>
            <w:shd w:val="clear" w:color="auto" w:fill="C2D69B" w:themeFill="accent3" w:themeFillTint="99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D24B2F" w:rsidRPr="00A53CB4" w:rsidRDefault="00D24B2F" w:rsidP="00D24B2F"/>
        </w:tc>
        <w:tc>
          <w:tcPr>
            <w:tcW w:w="5389" w:type="dxa"/>
            <w:shd w:val="clear" w:color="auto" w:fill="C2D69B" w:themeFill="accent3" w:themeFillTint="99"/>
          </w:tcPr>
          <w:p w:rsidR="00D24B2F" w:rsidRPr="00A53CB4" w:rsidRDefault="00D24B2F" w:rsidP="00D24B2F"/>
        </w:tc>
      </w:tr>
      <w:tr w:rsidR="000815AA" w:rsidRPr="00A53CB4" w:rsidTr="00711F58">
        <w:tc>
          <w:tcPr>
            <w:tcW w:w="1950" w:type="dxa"/>
            <w:shd w:val="clear" w:color="auto" w:fill="FFFFFF" w:themeFill="background1"/>
          </w:tcPr>
          <w:p w:rsidR="000815AA" w:rsidRPr="006A0D90" w:rsidRDefault="000815AA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0815AA" w:rsidRDefault="000815AA" w:rsidP="005B5279">
            <w:r>
              <w:t>1st</w:t>
            </w:r>
          </w:p>
        </w:tc>
        <w:tc>
          <w:tcPr>
            <w:tcW w:w="5389" w:type="dxa"/>
            <w:shd w:val="clear" w:color="auto" w:fill="FFFFFF" w:themeFill="background1"/>
          </w:tcPr>
          <w:p w:rsidR="000815AA" w:rsidRDefault="000815AA" w:rsidP="00D24B2F">
            <w:r>
              <w:t>Teacher Training Day (4)</w:t>
            </w:r>
          </w:p>
        </w:tc>
      </w:tr>
      <w:tr w:rsidR="00711F58" w:rsidRPr="00A53CB4" w:rsidTr="00711F58">
        <w:tc>
          <w:tcPr>
            <w:tcW w:w="1950" w:type="dxa"/>
            <w:shd w:val="clear" w:color="auto" w:fill="FFFFFF" w:themeFill="background1"/>
          </w:tcPr>
          <w:p w:rsidR="00711F58" w:rsidRPr="006A0D90" w:rsidRDefault="00711F58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>JUNE</w:t>
            </w:r>
          </w:p>
        </w:tc>
        <w:tc>
          <w:tcPr>
            <w:tcW w:w="2267" w:type="dxa"/>
            <w:shd w:val="clear" w:color="auto" w:fill="FFFFFF" w:themeFill="background1"/>
          </w:tcPr>
          <w:p w:rsidR="00711F58" w:rsidRPr="00A53CB4" w:rsidRDefault="00222F2A" w:rsidP="005B5279">
            <w:r>
              <w:t>10</w:t>
            </w:r>
            <w:r w:rsidR="005B5279" w:rsidRPr="005B5279">
              <w:rPr>
                <w:vertAlign w:val="superscript"/>
              </w:rPr>
              <w:t>th</w:t>
            </w:r>
            <w:r w:rsidR="005B5279">
              <w:t xml:space="preserve"> </w:t>
            </w:r>
          </w:p>
        </w:tc>
        <w:tc>
          <w:tcPr>
            <w:tcW w:w="5389" w:type="dxa"/>
            <w:shd w:val="clear" w:color="auto" w:fill="FFFFFF" w:themeFill="background1"/>
          </w:tcPr>
          <w:p w:rsidR="00711F58" w:rsidRPr="00A53CB4" w:rsidRDefault="005B5279" w:rsidP="00D24B2F">
            <w:r>
              <w:t>Class Photographs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Pr="00A53CB4" w:rsidRDefault="00222F2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9</w:t>
            </w:r>
            <w:r w:rsidR="005B5279">
              <w:rPr>
                <w:rFonts w:ascii="Maiandra GD" w:hAnsi="Maiandra GD"/>
              </w:rPr>
              <w:t>th</w:t>
            </w:r>
          </w:p>
        </w:tc>
        <w:tc>
          <w:tcPr>
            <w:tcW w:w="5389" w:type="dxa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  <w:r w:rsidRPr="00A53CB4">
              <w:rPr>
                <w:rFonts w:ascii="Maiandra GD" w:hAnsi="Maiandra GD"/>
              </w:rPr>
              <w:t xml:space="preserve">Father’s Day Sale 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</w:tr>
      <w:tr w:rsidR="00D24B2F" w:rsidRPr="00A53CB4" w:rsidTr="00072FA6">
        <w:tc>
          <w:tcPr>
            <w:tcW w:w="1950" w:type="dxa"/>
            <w:shd w:val="clear" w:color="auto" w:fill="C2D69B" w:themeFill="accent3" w:themeFillTint="99"/>
          </w:tcPr>
          <w:p w:rsidR="00D24B2F" w:rsidRPr="006A0D90" w:rsidRDefault="00D24B2F" w:rsidP="00D24B2F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  <w:shd w:val="clear" w:color="auto" w:fill="C2D69B" w:themeFill="accent3" w:themeFillTint="99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</w:p>
        </w:tc>
      </w:tr>
      <w:tr w:rsidR="004F5746" w:rsidRPr="00A53CB4" w:rsidTr="00711F58">
        <w:tc>
          <w:tcPr>
            <w:tcW w:w="1950" w:type="dxa"/>
            <w:shd w:val="clear" w:color="auto" w:fill="FFFFFF" w:themeFill="background1"/>
          </w:tcPr>
          <w:p w:rsidR="004F5746" w:rsidRPr="006A0D90" w:rsidRDefault="004F5746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JULY</w:t>
            </w:r>
          </w:p>
        </w:tc>
        <w:tc>
          <w:tcPr>
            <w:tcW w:w="2267" w:type="dxa"/>
            <w:shd w:val="clear" w:color="auto" w:fill="FFFFFF" w:themeFill="background1"/>
          </w:tcPr>
          <w:p w:rsidR="004F5746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6</w:t>
            </w:r>
            <w:r w:rsidRPr="004F5746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– 10</w:t>
            </w:r>
            <w:r w:rsidRPr="004F5746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  <w:shd w:val="clear" w:color="auto" w:fill="FFFFFF" w:themeFill="background1"/>
          </w:tcPr>
          <w:p w:rsidR="004F5746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et and Greet Week</w:t>
            </w:r>
          </w:p>
        </w:tc>
      </w:tr>
      <w:tr w:rsidR="00711F58" w:rsidRPr="00A53CB4" w:rsidTr="00711F58">
        <w:tc>
          <w:tcPr>
            <w:tcW w:w="1950" w:type="dxa"/>
            <w:shd w:val="clear" w:color="auto" w:fill="FFFFFF" w:themeFill="background1"/>
          </w:tcPr>
          <w:p w:rsidR="00711F58" w:rsidRPr="006A0D90" w:rsidRDefault="00711F58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11F58" w:rsidRPr="00A53CB4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8th</w:t>
            </w:r>
          </w:p>
        </w:tc>
        <w:tc>
          <w:tcPr>
            <w:tcW w:w="5389" w:type="dxa"/>
            <w:shd w:val="clear" w:color="auto" w:fill="FFFFFF" w:themeFill="background1"/>
          </w:tcPr>
          <w:p w:rsidR="00711F58" w:rsidRPr="00A53CB4" w:rsidRDefault="0064508E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rsery Graduation 1.</w:t>
            </w:r>
            <w:r w:rsidR="00711F58">
              <w:rPr>
                <w:rFonts w:ascii="Maiandra GD" w:hAnsi="Maiandra GD"/>
              </w:rPr>
              <w:t>30 p.m.</w:t>
            </w:r>
          </w:p>
        </w:tc>
      </w:tr>
      <w:tr w:rsidR="00711F58" w:rsidRPr="00A53CB4" w:rsidTr="00711F58">
        <w:tc>
          <w:tcPr>
            <w:tcW w:w="1950" w:type="dxa"/>
            <w:shd w:val="clear" w:color="auto" w:fill="FFFFFF" w:themeFill="background1"/>
          </w:tcPr>
          <w:p w:rsidR="00711F58" w:rsidRPr="006A0D90" w:rsidRDefault="00711F58" w:rsidP="00711F58">
            <w:pPr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711F58" w:rsidRPr="00A53CB4" w:rsidRDefault="004F5746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9th</w:t>
            </w:r>
          </w:p>
        </w:tc>
        <w:tc>
          <w:tcPr>
            <w:tcW w:w="5389" w:type="dxa"/>
            <w:shd w:val="clear" w:color="auto" w:fill="FFFFFF" w:themeFill="background1"/>
          </w:tcPr>
          <w:p w:rsidR="00711F58" w:rsidRPr="00A53CB4" w:rsidRDefault="0064508E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Nursery Graduation 9.</w:t>
            </w:r>
            <w:r w:rsidR="004F5746">
              <w:rPr>
                <w:rFonts w:ascii="Maiandra GD" w:hAnsi="Maiandra GD"/>
              </w:rPr>
              <w:t>30 a</w:t>
            </w:r>
            <w:r w:rsidR="00711F58">
              <w:rPr>
                <w:rFonts w:ascii="Maiandra GD" w:hAnsi="Maiandra GD"/>
              </w:rPr>
              <w:t>.m</w:t>
            </w:r>
            <w:r>
              <w:rPr>
                <w:rFonts w:ascii="Maiandra GD" w:hAnsi="Maiandra GD"/>
              </w:rPr>
              <w:t>.</w:t>
            </w:r>
          </w:p>
        </w:tc>
      </w:tr>
      <w:tr w:rsidR="00D24B2F" w:rsidRPr="00A53CB4" w:rsidTr="00072FA6">
        <w:tc>
          <w:tcPr>
            <w:tcW w:w="1950" w:type="dxa"/>
          </w:tcPr>
          <w:p w:rsidR="00D24B2F" w:rsidRPr="006A0D90" w:rsidRDefault="00D24B2F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  <w:r w:rsidRPr="006A0D90">
              <w:rPr>
                <w:rFonts w:ascii="Maiandra GD" w:hAnsi="Maiandra G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D24B2F" w:rsidRPr="00A53CB4" w:rsidRDefault="00711F5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</w:t>
            </w:r>
            <w:r w:rsidR="00D24B2F">
              <w:rPr>
                <w:rFonts w:ascii="Maiandra GD" w:hAnsi="Maiandra GD"/>
              </w:rPr>
              <w:t>th</w:t>
            </w:r>
          </w:p>
        </w:tc>
        <w:tc>
          <w:tcPr>
            <w:tcW w:w="5389" w:type="dxa"/>
          </w:tcPr>
          <w:p w:rsidR="00D24B2F" w:rsidRPr="00A53CB4" w:rsidRDefault="00D24B2F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rench breakfast</w:t>
            </w:r>
          </w:p>
        </w:tc>
      </w:tr>
      <w:tr w:rsidR="008600AE" w:rsidRPr="00A53CB4" w:rsidTr="00072FA6">
        <w:tc>
          <w:tcPr>
            <w:tcW w:w="1950" w:type="dxa"/>
          </w:tcPr>
          <w:p w:rsidR="008600AE" w:rsidRPr="006A0D90" w:rsidRDefault="008600AE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600AE" w:rsidRDefault="008600AE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3th</w:t>
            </w:r>
          </w:p>
        </w:tc>
        <w:tc>
          <w:tcPr>
            <w:tcW w:w="5389" w:type="dxa"/>
          </w:tcPr>
          <w:p w:rsidR="008600AE" w:rsidRDefault="008600AE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ar 6 Leavers Service – St Annes Church 6 p.m.</w:t>
            </w:r>
          </w:p>
        </w:tc>
      </w:tr>
      <w:tr w:rsidR="00711F58" w:rsidRPr="00A53CB4" w:rsidTr="00072FA6">
        <w:tc>
          <w:tcPr>
            <w:tcW w:w="1950" w:type="dxa"/>
          </w:tcPr>
          <w:p w:rsidR="00711F58" w:rsidRPr="006A0D90" w:rsidRDefault="00711F58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711F58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17th</w:t>
            </w:r>
          </w:p>
        </w:tc>
        <w:tc>
          <w:tcPr>
            <w:tcW w:w="5389" w:type="dxa"/>
          </w:tcPr>
          <w:p w:rsidR="00711F58" w:rsidRDefault="00824578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d of Term</w:t>
            </w:r>
            <w:r w:rsidR="0064508E">
              <w:rPr>
                <w:rFonts w:ascii="Maiandra GD" w:hAnsi="Maiandra GD"/>
              </w:rPr>
              <w:t xml:space="preserve"> 2 p.m.</w:t>
            </w:r>
          </w:p>
        </w:tc>
      </w:tr>
      <w:tr w:rsidR="00824578" w:rsidRPr="00A53CB4" w:rsidTr="00072FA6">
        <w:tc>
          <w:tcPr>
            <w:tcW w:w="1950" w:type="dxa"/>
          </w:tcPr>
          <w:p w:rsidR="00824578" w:rsidRPr="006A0D90" w:rsidRDefault="00824578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24578" w:rsidRDefault="000815A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20</w:t>
            </w:r>
            <w:r w:rsidRPr="000815AA">
              <w:rPr>
                <w:rFonts w:ascii="Maiandra GD" w:hAnsi="Maiandra GD"/>
                <w:vertAlign w:val="superscript"/>
              </w:rPr>
              <w:t>th</w:t>
            </w: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5389" w:type="dxa"/>
          </w:tcPr>
          <w:p w:rsidR="00824578" w:rsidRDefault="000815AA" w:rsidP="00D24B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Teacher Training Day (5)</w:t>
            </w:r>
          </w:p>
        </w:tc>
      </w:tr>
      <w:tr w:rsidR="00824578" w:rsidRPr="00A53CB4" w:rsidTr="00072FA6">
        <w:tc>
          <w:tcPr>
            <w:tcW w:w="1950" w:type="dxa"/>
          </w:tcPr>
          <w:p w:rsidR="00824578" w:rsidRPr="006A0D90" w:rsidRDefault="00824578" w:rsidP="00711F58">
            <w:pPr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824578" w:rsidRDefault="00824578" w:rsidP="00D24B2F">
            <w:pPr>
              <w:rPr>
                <w:rFonts w:ascii="Maiandra GD" w:hAnsi="Maiandra GD"/>
              </w:rPr>
            </w:pPr>
          </w:p>
        </w:tc>
        <w:tc>
          <w:tcPr>
            <w:tcW w:w="5389" w:type="dxa"/>
          </w:tcPr>
          <w:p w:rsidR="00824578" w:rsidRDefault="00824578" w:rsidP="00D24B2F">
            <w:pPr>
              <w:rPr>
                <w:rFonts w:ascii="Maiandra GD" w:hAnsi="Maiandra GD"/>
              </w:rPr>
            </w:pPr>
          </w:p>
        </w:tc>
      </w:tr>
      <w:tr w:rsidR="00D24B2F" w:rsidRPr="00A53CB4" w:rsidTr="00072FA6">
        <w:tc>
          <w:tcPr>
            <w:tcW w:w="1950" w:type="dxa"/>
            <w:shd w:val="clear" w:color="auto" w:fill="C2D69B" w:themeFill="accent3" w:themeFillTint="99"/>
          </w:tcPr>
          <w:p w:rsidR="00D24B2F" w:rsidRPr="00A53CB4" w:rsidRDefault="00D24B2F" w:rsidP="00D24B2F">
            <w:pPr>
              <w:rPr>
                <w:rFonts w:ascii="Maiandra GD" w:hAnsi="Maiandra GD"/>
                <w:b/>
              </w:rPr>
            </w:pPr>
          </w:p>
        </w:tc>
        <w:tc>
          <w:tcPr>
            <w:tcW w:w="2267" w:type="dxa"/>
            <w:shd w:val="clear" w:color="auto" w:fill="C2D69B" w:themeFill="accent3" w:themeFillTint="99"/>
          </w:tcPr>
          <w:p w:rsidR="00D24B2F" w:rsidRPr="00A53CB4" w:rsidRDefault="00D24B2F" w:rsidP="00D24B2F"/>
        </w:tc>
        <w:tc>
          <w:tcPr>
            <w:tcW w:w="5389" w:type="dxa"/>
            <w:shd w:val="clear" w:color="auto" w:fill="C2D69B" w:themeFill="accent3" w:themeFillTint="99"/>
          </w:tcPr>
          <w:p w:rsidR="00D24B2F" w:rsidRPr="00A53CB4" w:rsidRDefault="00D24B2F" w:rsidP="00D24B2F"/>
        </w:tc>
      </w:tr>
    </w:tbl>
    <w:p w:rsidR="0029248D" w:rsidRPr="00A53CB4" w:rsidRDefault="0029248D" w:rsidP="0029248D"/>
    <w:sectPr w:rsidR="0029248D" w:rsidRPr="00A53CB4" w:rsidSect="00EA6D52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8D"/>
    <w:rsid w:val="00072FA6"/>
    <w:rsid w:val="000815AA"/>
    <w:rsid w:val="00104437"/>
    <w:rsid w:val="00146CB6"/>
    <w:rsid w:val="001560D8"/>
    <w:rsid w:val="00203689"/>
    <w:rsid w:val="0021434C"/>
    <w:rsid w:val="00221EEE"/>
    <w:rsid w:val="00222F2A"/>
    <w:rsid w:val="00247111"/>
    <w:rsid w:val="0029248D"/>
    <w:rsid w:val="00304205"/>
    <w:rsid w:val="00315990"/>
    <w:rsid w:val="003206A2"/>
    <w:rsid w:val="00350107"/>
    <w:rsid w:val="0036587F"/>
    <w:rsid w:val="003C48C8"/>
    <w:rsid w:val="003F027B"/>
    <w:rsid w:val="00434A78"/>
    <w:rsid w:val="004B3312"/>
    <w:rsid w:val="004F5746"/>
    <w:rsid w:val="00524FAF"/>
    <w:rsid w:val="005364BF"/>
    <w:rsid w:val="00597A1E"/>
    <w:rsid w:val="005B5279"/>
    <w:rsid w:val="0064508E"/>
    <w:rsid w:val="006A0D90"/>
    <w:rsid w:val="006A21FD"/>
    <w:rsid w:val="006D113A"/>
    <w:rsid w:val="00711F58"/>
    <w:rsid w:val="00796C07"/>
    <w:rsid w:val="007D0CC5"/>
    <w:rsid w:val="007F5BDA"/>
    <w:rsid w:val="00817648"/>
    <w:rsid w:val="00824578"/>
    <w:rsid w:val="008263F2"/>
    <w:rsid w:val="008600AE"/>
    <w:rsid w:val="008B1109"/>
    <w:rsid w:val="009026C4"/>
    <w:rsid w:val="00963229"/>
    <w:rsid w:val="009D0239"/>
    <w:rsid w:val="00A53CB4"/>
    <w:rsid w:val="00AA03BC"/>
    <w:rsid w:val="00AC6895"/>
    <w:rsid w:val="00AE7118"/>
    <w:rsid w:val="00AF58AE"/>
    <w:rsid w:val="00B25F78"/>
    <w:rsid w:val="00B53F88"/>
    <w:rsid w:val="00B77AC9"/>
    <w:rsid w:val="00BA1F06"/>
    <w:rsid w:val="00BC5A06"/>
    <w:rsid w:val="00BE0F0B"/>
    <w:rsid w:val="00BF044E"/>
    <w:rsid w:val="00C26539"/>
    <w:rsid w:val="00C344DF"/>
    <w:rsid w:val="00C45558"/>
    <w:rsid w:val="00C543B7"/>
    <w:rsid w:val="00C74D80"/>
    <w:rsid w:val="00CF275F"/>
    <w:rsid w:val="00D24B2F"/>
    <w:rsid w:val="00DF797A"/>
    <w:rsid w:val="00E51781"/>
    <w:rsid w:val="00E80AF2"/>
    <w:rsid w:val="00EA6D52"/>
    <w:rsid w:val="00EC2ACA"/>
    <w:rsid w:val="00EF1363"/>
    <w:rsid w:val="00F25746"/>
    <w:rsid w:val="00F42417"/>
    <w:rsid w:val="00F95759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3932D8-0886-4350-A0C2-624C1EC3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D334-66FC-49CC-A755-FC2C1E3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rect Limited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-ao</dc:creator>
  <cp:lastModifiedBy>TEACHER USER</cp:lastModifiedBy>
  <cp:revision>19</cp:revision>
  <cp:lastPrinted>2019-07-22T13:51:00Z</cp:lastPrinted>
  <dcterms:created xsi:type="dcterms:W3CDTF">2019-06-20T12:41:00Z</dcterms:created>
  <dcterms:modified xsi:type="dcterms:W3CDTF">2019-07-22T13:57:00Z</dcterms:modified>
</cp:coreProperties>
</file>